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14:paraId="56696124" w14:textId="77777777" w:rsidTr="00B354B3">
        <w:tc>
          <w:tcPr>
            <w:tcW w:w="9062" w:type="dxa"/>
          </w:tcPr>
          <w:p w14:paraId="4CF7B862" w14:textId="596C8E35" w:rsidR="00281FD8" w:rsidRPr="00CE435D" w:rsidRDefault="00B354B3" w:rsidP="00281FD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</w:t>
            </w:r>
            <w:r w:rsidR="00281FD8" w:rsidRPr="00CE435D">
              <w:rPr>
                <w:rFonts w:ascii="Cambria" w:hAnsi="Cambria"/>
                <w:sz w:val="24"/>
                <w:szCs w:val="24"/>
              </w:rPr>
              <w:t>iejscowość, data</w:t>
            </w:r>
          </w:p>
        </w:tc>
      </w:tr>
      <w:tr w:rsidR="00281FD8" w14:paraId="2AB7D409" w14:textId="77777777" w:rsidTr="00B354B3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CE435D" w:rsidRDefault="00281FD8" w:rsidP="00281FD8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 w:rsidRPr="00CE435D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14:paraId="029905EC" w14:textId="77777777" w:rsidTr="00B354B3">
        <w:tc>
          <w:tcPr>
            <w:tcW w:w="9062" w:type="dxa"/>
          </w:tcPr>
          <w:p w14:paraId="26396309" w14:textId="1B32DD4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ewidencyjny wniosku</w:t>
            </w:r>
          </w:p>
        </w:tc>
      </w:tr>
      <w:tr w:rsidR="00B354B3" w14:paraId="5829B336" w14:textId="77777777" w:rsidTr="00B354B3">
        <w:tc>
          <w:tcPr>
            <w:tcW w:w="9062" w:type="dxa"/>
          </w:tcPr>
          <w:p w14:paraId="5C377FAB" w14:textId="228A231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…………………………………………..</w:t>
            </w:r>
          </w:p>
        </w:tc>
      </w:tr>
    </w:tbl>
    <w:p w14:paraId="7A46B8E8" w14:textId="77777777" w:rsidR="00D76913" w:rsidRDefault="00D76913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</w:p>
    <w:p w14:paraId="20122C9F" w14:textId="61EDC90C" w:rsidR="00281FD8" w:rsidRPr="00281FD8" w:rsidRDefault="00332191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B354B3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A3E949" wp14:editId="3EA01ABF">
            <wp:simplePos x="0" y="0"/>
            <wp:positionH relativeFrom="column">
              <wp:posOffset>5324043</wp:posOffset>
            </wp:positionH>
            <wp:positionV relativeFrom="paragraph">
              <wp:posOffset>126238</wp:posOffset>
            </wp:positionV>
            <wp:extent cx="3136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19676" y="21257"/>
                <wp:lineTo x="19676" y="0"/>
                <wp:lineTo x="0" y="0"/>
              </wp:wrapPolygon>
            </wp:wrapTight>
            <wp:docPr id="17265144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D8" w:rsidRPr="00281FD8">
        <w:rPr>
          <w:rFonts w:ascii="Cambria" w:hAnsi="Cambria"/>
          <w:b/>
          <w:bCs/>
          <w:sz w:val="28"/>
          <w:szCs w:val="28"/>
        </w:rPr>
        <w:t>Wojewódzki Inspektor</w:t>
      </w:r>
    </w:p>
    <w:p w14:paraId="509E4766" w14:textId="1AE864EE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Ochrony Roślin i Nasiennictwa</w:t>
      </w:r>
    </w:p>
    <w:p w14:paraId="46BFB564" w14:textId="31A94424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w Opolu</w:t>
      </w:r>
    </w:p>
    <w:p w14:paraId="62808AC2" w14:textId="38C4E52A" w:rsid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45 – 835 Opole</w:t>
      </w:r>
    </w:p>
    <w:p w14:paraId="7F44C742" w14:textId="708A8F30" w:rsidR="002C4028" w:rsidRDefault="002C4028" w:rsidP="002C4028">
      <w:pPr>
        <w:spacing w:after="0"/>
        <w:ind w:firstLine="3828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ul. Wrocławska 172</w:t>
      </w:r>
    </w:p>
    <w:p w14:paraId="0D2BC269" w14:textId="77777777" w:rsidR="00D373E4" w:rsidRDefault="00D373E4" w:rsidP="00D373E4">
      <w:pPr>
        <w:spacing w:after="0"/>
        <w:ind w:firstLine="8222"/>
        <w:jc w:val="center"/>
        <w:rPr>
          <w:rFonts w:ascii="Cambria" w:hAnsi="Cambria"/>
          <w:b/>
          <w:bCs/>
          <w:sz w:val="28"/>
          <w:szCs w:val="28"/>
        </w:rPr>
      </w:pPr>
    </w:p>
    <w:p w14:paraId="080E64D4" w14:textId="77777777" w:rsidR="00D373E4" w:rsidRDefault="00D373E4" w:rsidP="00D373E4">
      <w:pPr>
        <w:pStyle w:val="Akapitzlist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 xml:space="preserve">WNIOSEK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121"/>
      </w:tblGrid>
      <w:tr w:rsidR="005B73E2" w14:paraId="4A5A6D73" w14:textId="77777777" w:rsidTr="005B73E2">
        <w:tc>
          <w:tcPr>
            <w:tcW w:w="6946" w:type="dxa"/>
          </w:tcPr>
          <w:p w14:paraId="6584B8BF" w14:textId="77777777" w:rsidR="005B73E2" w:rsidRDefault="005B73E2" w:rsidP="005B73E2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5BF840B" w14:textId="0B489619" w:rsidR="005B73E2" w:rsidRPr="00D373E4" w:rsidRDefault="005B73E2" w:rsidP="005B73E2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WPIS DO 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>REJEST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RU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PRZEDSIĘBIORCÓW WYKONUJĄCYCH DZIAŁANOŚĆ W ZAKRESIE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POTWIERDZANIA SPRAWNOŚCI TECHNICZNEJ SPRZĘTU PRZEZNACZONEGO DO STOSOWANIA ŚRODKÓW OCHRONY ROŚLIN</w:t>
            </w:r>
          </w:p>
          <w:p w14:paraId="2F39720A" w14:textId="5504927C" w:rsidR="005B73E2" w:rsidRDefault="005B73E2" w:rsidP="005B73E2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Art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49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. 1 ustawy z dnia 8 marca 2013 roku o środkach ochrony roślin (Dz. U. z 2024 roku, poz. 630)</w:t>
            </w:r>
          </w:p>
          <w:p w14:paraId="61CAC3F4" w14:textId="77777777" w:rsidR="005B73E2" w:rsidRDefault="005B73E2" w:rsidP="00D373E4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0860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3ACC4AB2" w14:textId="6E6EA54E" w:rsidR="005B73E2" w:rsidRDefault="005B73E2" w:rsidP="00D373E4">
                <w:pPr>
                  <w:pStyle w:val="Akapitzlist"/>
                  <w:ind w:left="0"/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73E2" w14:paraId="7395BB80" w14:textId="77777777" w:rsidTr="005B73E2">
        <w:tc>
          <w:tcPr>
            <w:tcW w:w="6946" w:type="dxa"/>
          </w:tcPr>
          <w:p w14:paraId="575F8894" w14:textId="5A847E75" w:rsidR="005B73E2" w:rsidRPr="00D373E4" w:rsidRDefault="005B73E2" w:rsidP="005B73E2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WPIS DO 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>REJEST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RU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P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ODMIOTÓW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2C4028">
              <w:rPr>
                <w:rFonts w:ascii="Cambria" w:hAnsi="Cambria"/>
                <w:b/>
                <w:bCs/>
                <w:sz w:val="24"/>
                <w:szCs w:val="24"/>
              </w:rPr>
              <w:t>NIEBĘDĄCYCH PRZEDSIĘBIORCAMI PROWADZĄCYCH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DZIAŁANOŚĆ </w:t>
            </w:r>
            <w:r w:rsidR="002C4028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W ZAKRESIE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POTWIERDZANIA SPRAWNOŚCI TECHNICZNEJ SPRZĘTU PRZEZNACZONEGO DO STOSOWANIA ŚRODKÓW OCHRONY ROŚLIN</w:t>
            </w:r>
          </w:p>
          <w:p w14:paraId="0A25A601" w14:textId="39C14CB3" w:rsidR="005B73E2" w:rsidRPr="002C4028" w:rsidRDefault="005B73E2" w:rsidP="002C4028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Art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52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. 1 ustawy z dnia 8 marca 2013 roku o środkach ochrony roślin (Dz. U. z 2024 roku, poz. 630)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3416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615E23F1" w14:textId="1715C8B4" w:rsidR="005B73E2" w:rsidRDefault="002C4028" w:rsidP="00D373E4">
                <w:pPr>
                  <w:pStyle w:val="Akapitzlist"/>
                  <w:ind w:left="0"/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89436B9" w14:textId="77777777" w:rsidR="002C4028" w:rsidRPr="00D373E4" w:rsidRDefault="002C4028" w:rsidP="005B73E2">
      <w:pPr>
        <w:pStyle w:val="Akapitzlist"/>
        <w:spacing w:after="0"/>
        <w:ind w:left="0"/>
        <w:rPr>
          <w:rFonts w:ascii="Cambria" w:hAnsi="Cambria"/>
          <w:b/>
          <w:bCs/>
          <w:sz w:val="16"/>
          <w:szCs w:val="16"/>
        </w:rPr>
      </w:pPr>
    </w:p>
    <w:p w14:paraId="50EB5172" w14:textId="113E7386" w:rsidR="00B354B3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B354B3">
        <w:rPr>
          <w:rFonts w:ascii="Cambria" w:hAnsi="Cambria"/>
          <w:b/>
          <w:bCs/>
          <w:sz w:val="24"/>
          <w:szCs w:val="24"/>
        </w:rPr>
        <w:t xml:space="preserve">DANE </w:t>
      </w:r>
      <w:r>
        <w:rPr>
          <w:rFonts w:ascii="Cambria" w:hAnsi="Cambria"/>
          <w:b/>
          <w:bCs/>
          <w:sz w:val="24"/>
          <w:szCs w:val="24"/>
        </w:rPr>
        <w:t xml:space="preserve">WNIOSKODAWCY  </w:t>
      </w:r>
    </w:p>
    <w:p w14:paraId="1A5338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DB63BB" w14:paraId="2A4C1F9C" w14:textId="77777777" w:rsidTr="00D17D6C">
        <w:tc>
          <w:tcPr>
            <w:tcW w:w="9214" w:type="dxa"/>
          </w:tcPr>
          <w:p w14:paraId="17A83028" w14:textId="5CB3B17F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Imię i nazwisko/ Nazwa przedsiębiorcy</w:t>
            </w:r>
            <w:r w:rsidR="00D17D6C">
              <w:rPr>
                <w:rFonts w:ascii="Cambria" w:hAnsi="Cambria"/>
                <w:sz w:val="24"/>
                <w:szCs w:val="24"/>
              </w:rPr>
              <w:t xml:space="preserve"> / podmiotu</w:t>
            </w:r>
          </w:p>
        </w:tc>
      </w:tr>
      <w:tr w:rsidR="00B354B3" w14:paraId="61677DF1" w14:textId="77777777" w:rsidTr="00D17D6C">
        <w:sdt>
          <w:sdtPr>
            <w:rPr>
              <w:rFonts w:ascii="Cambria" w:hAnsi="Cambria"/>
              <w:sz w:val="20"/>
              <w:szCs w:val="20"/>
            </w:rPr>
            <w:alias w:val="Imię i nazwisko/ Nazwa przedsiębiorcy / podmiotu"/>
            <w:tag w:val="Imię i nazwisko/ Nazwa przedsiębiorcy / podmiotu"/>
            <w:id w:val="-1833984708"/>
            <w:placeholder>
              <w:docPart w:val="44F180C51C9A4EB3B87ABD32F09BBAC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45657C89" w14:textId="32227C0D" w:rsidR="00B354B3" w:rsidRDefault="00D17D6C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0A10C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674FF485" w14:textId="77777777" w:rsidTr="00D17D6C">
        <w:tc>
          <w:tcPr>
            <w:tcW w:w="9214" w:type="dxa"/>
          </w:tcPr>
          <w:p w14:paraId="5A576F26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iejscowość, ulica, nr domu/lokalu</w:t>
            </w:r>
          </w:p>
        </w:tc>
      </w:tr>
      <w:tr w:rsidR="00B354B3" w:rsidRPr="00DB63BB" w14:paraId="0955F580" w14:textId="77777777" w:rsidTr="00D17D6C">
        <w:sdt>
          <w:sdtPr>
            <w:rPr>
              <w:rFonts w:ascii="Cambria" w:hAnsi="Cambria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49B329A7" w14:textId="77777777" w:rsidTr="00D17D6C">
        <w:tc>
          <w:tcPr>
            <w:tcW w:w="9214" w:type="dxa"/>
          </w:tcPr>
          <w:p w14:paraId="41B7F808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Kod pocztowy, poczta, powiat</w:t>
            </w:r>
          </w:p>
        </w:tc>
      </w:tr>
      <w:tr w:rsidR="00B354B3" w:rsidRPr="00DB63BB" w14:paraId="5223F19D" w14:textId="77777777" w:rsidTr="00D17D6C">
        <w:sdt>
          <w:sdtPr>
            <w:rPr>
              <w:rFonts w:ascii="Cambria" w:hAnsi="Cambria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28E4A46" w14:textId="77777777" w:rsidTr="00D17D6C">
        <w:tc>
          <w:tcPr>
            <w:tcW w:w="9214" w:type="dxa"/>
          </w:tcPr>
          <w:p w14:paraId="47F8E5A2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identyfikacji podatkowej (NIP)</w:t>
            </w:r>
          </w:p>
        </w:tc>
      </w:tr>
      <w:tr w:rsidR="00B354B3" w14:paraId="5CB66AAB" w14:textId="77777777" w:rsidTr="00D17D6C">
        <w:sdt>
          <w:sdtPr>
            <w:rPr>
              <w:rFonts w:ascii="Cambria" w:hAnsi="Cambria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FCFEDAC" w14:textId="77777777" w:rsidTr="00D17D6C">
        <w:tc>
          <w:tcPr>
            <w:tcW w:w="9214" w:type="dxa"/>
          </w:tcPr>
          <w:p w14:paraId="5D2717F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w Krajowym Rejestrze Sądowym (KRS)</w:t>
            </w:r>
          </w:p>
        </w:tc>
      </w:tr>
      <w:tr w:rsidR="00B354B3" w14:paraId="2207833E" w14:textId="77777777" w:rsidTr="00D17D6C">
        <w:sdt>
          <w:sdtPr>
            <w:rPr>
              <w:rFonts w:ascii="Cambria" w:hAnsi="Cambria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38159EC2" w14:textId="77777777" w:rsidTr="00D17D6C">
        <w:tc>
          <w:tcPr>
            <w:tcW w:w="9214" w:type="dxa"/>
          </w:tcPr>
          <w:p w14:paraId="1542A08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 xml:space="preserve">Telefon kontaktowy, adres e – mail </w:t>
            </w:r>
          </w:p>
        </w:tc>
      </w:tr>
      <w:tr w:rsidR="00B354B3" w14:paraId="0FCA63D4" w14:textId="77777777" w:rsidTr="00D17D6C">
        <w:sdt>
          <w:sdtPr>
            <w:rPr>
              <w:rFonts w:ascii="Cambria" w:hAnsi="Cambria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B354B3" w:rsidRDefault="00B354B3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434D0F9" w14:textId="7C1EA9F2" w:rsidR="00B354B3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MIEJSCE(A) WPROWADZANIA </w:t>
      </w:r>
      <w:r w:rsidRPr="00B354B3">
        <w:rPr>
          <w:rFonts w:ascii="Cambria" w:hAnsi="Cambria"/>
          <w:b/>
          <w:bCs/>
          <w:sz w:val="24"/>
          <w:szCs w:val="24"/>
        </w:rPr>
        <w:t>ŚRODKÓW OCHRONY ROŚLIN DO OBROTU LUB KONFEKCJONOWANIA TYCH ŚRODKÓW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D76913" w14:paraId="07BA1E72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2B510028" w14:textId="52960756" w:rsidR="00D76913" w:rsidRPr="00D76913" w:rsidRDefault="00D76913" w:rsidP="00D17D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76913">
              <w:rPr>
                <w:rFonts w:ascii="Cambria" w:hAnsi="Cambria"/>
                <w:bCs/>
                <w:sz w:val="24"/>
                <w:szCs w:val="24"/>
              </w:rPr>
              <w:t>opryskiwacze ciągnikowe i samobieżne polowe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49649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5D7FB7C6" w14:textId="2E129B39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45D437BE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A2EA407" w14:textId="60A43EA3" w:rsidR="00D76913" w:rsidRPr="00D76913" w:rsidRDefault="00D76913" w:rsidP="00D17D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76913">
              <w:rPr>
                <w:rFonts w:ascii="Cambria" w:hAnsi="Cambria"/>
                <w:bCs/>
                <w:sz w:val="24"/>
                <w:szCs w:val="24"/>
              </w:rPr>
              <w:t>opryskiwacze ciągnikowe i samobieżne sadownicze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46755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A576541" w14:textId="2D13F162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540F68CC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796B58A6" w14:textId="1803EF99" w:rsidR="00D76913" w:rsidRPr="00D76913" w:rsidRDefault="00D76913" w:rsidP="00D17D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76913">
              <w:rPr>
                <w:rFonts w:ascii="Cambria" w:hAnsi="Cambria"/>
                <w:bCs/>
                <w:sz w:val="24"/>
                <w:szCs w:val="24"/>
              </w:rPr>
              <w:lastRenderedPageBreak/>
              <w:t>opryskiwacze wyposażone w belkę opryskową montowaną na pojazdach kolejowych oraz inny sprzęt kolejowy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53835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634D656" w14:textId="7A044820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5C35999C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6E3445DB" w14:textId="6A0B8823" w:rsidR="00D76913" w:rsidRPr="00D76913" w:rsidRDefault="00D76913" w:rsidP="00D17D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76913">
              <w:rPr>
                <w:rFonts w:ascii="Cambria" w:hAnsi="Cambria"/>
                <w:bCs/>
                <w:sz w:val="24"/>
                <w:szCs w:val="24"/>
              </w:rPr>
              <w:t>urządzenia przeznaczone do zaprawiania nasion – zaprawiarki do nasion (inne niż przemysłowe)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76768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668C40A" w14:textId="341882C8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56C547CF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F52D7AE" w14:textId="53C19DF9" w:rsidR="00D76913" w:rsidRPr="00D76913" w:rsidRDefault="00D76913" w:rsidP="00D17D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76913">
              <w:rPr>
                <w:rFonts w:ascii="Cambria" w:hAnsi="Cambria"/>
                <w:bCs/>
                <w:sz w:val="24"/>
                <w:szCs w:val="24"/>
              </w:rPr>
              <w:t xml:space="preserve">opryskiwacze szklarniowe (instalacje przeznaczone do stosowania środków ochrony roślin w formie oprysku lub zamgławiania </w:t>
            </w:r>
            <w:r w:rsidR="00D17D6C">
              <w:rPr>
                <w:rFonts w:ascii="Cambria" w:hAnsi="Cambria"/>
                <w:bCs/>
                <w:sz w:val="24"/>
                <w:szCs w:val="24"/>
              </w:rPr>
              <w:br/>
            </w:r>
            <w:r w:rsidRPr="00D76913">
              <w:rPr>
                <w:rFonts w:ascii="Cambria" w:hAnsi="Cambria"/>
                <w:bCs/>
                <w:sz w:val="24"/>
                <w:szCs w:val="24"/>
              </w:rPr>
              <w:t>w szklarniach lub tunelach foliowych)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6522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7828F829" w14:textId="434A4661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07A1E95F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3B83323A" w14:textId="61699A59" w:rsidR="00D76913" w:rsidRPr="00D76913" w:rsidRDefault="00D76913" w:rsidP="00D17D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76913">
              <w:rPr>
                <w:rFonts w:ascii="Cambria" w:hAnsi="Cambria"/>
                <w:bCs/>
                <w:sz w:val="24"/>
                <w:szCs w:val="24"/>
              </w:rPr>
              <w:t>samobieżny lub ciągnikowy sprzęt przeznaczony do stosowania środków ochrony roślin w formie granulatu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68541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32AAFAA" w14:textId="2CEAC5FE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7DE2358B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4A9568D1" w14:textId="2B532E3C" w:rsidR="00D76913" w:rsidRPr="00D76913" w:rsidRDefault="00D76913" w:rsidP="00D17D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76913">
              <w:rPr>
                <w:rFonts w:ascii="Cambria" w:hAnsi="Cambria"/>
                <w:bCs/>
                <w:sz w:val="24"/>
                <w:szCs w:val="24"/>
              </w:rPr>
              <w:t>pozostały sprzęt do stosowania środków ochrony roślin, którego pojemność zbiornika nie przekracza 30 l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42253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0E2F51D" w14:textId="2E976771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0E9FC73A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1F6FFAEE" w14:textId="31218ED6" w:rsidR="00D76913" w:rsidRPr="00D76913" w:rsidRDefault="00D76913" w:rsidP="00D17D6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76913">
              <w:rPr>
                <w:rFonts w:ascii="Cambria" w:hAnsi="Cambria"/>
                <w:bCs/>
                <w:sz w:val="24"/>
                <w:szCs w:val="24"/>
              </w:rPr>
              <w:t>sprzęt agrolotniczy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84169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5FA4E6F" w14:textId="0C317F50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4D7CB88" w14:textId="77777777" w:rsidR="00DD2E61" w:rsidRPr="00B354B3" w:rsidRDefault="00DD2E61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DE0D360" w14:textId="1B1AD998" w:rsidR="00DD2E61" w:rsidRDefault="008C3675" w:rsidP="005D0C5A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ODZAJ SPRZĘTU PRZENACZONEGO DO STOSOWANIA ŚRODKÓW OCHRONY ROŚLIN BĘDĄCEGO NA WYPOSAŻENIU JEDNOSTKI</w:t>
      </w:r>
      <w:r w:rsidR="005D0C5A">
        <w:rPr>
          <w:rFonts w:ascii="Cambria" w:hAnsi="Cambria"/>
          <w:b/>
          <w:bCs/>
          <w:sz w:val="24"/>
          <w:szCs w:val="24"/>
        </w:rPr>
        <w:tab/>
      </w:r>
    </w:p>
    <w:p w14:paraId="33DB94CA" w14:textId="45A82002" w:rsidR="005D0C5A" w:rsidRPr="005D0C5A" w:rsidRDefault="005D0C5A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9"/>
      </w:tblGrid>
      <w:tr w:rsidR="008C3675" w14:paraId="3F704E77" w14:textId="7919B1AC" w:rsidTr="008C3675">
        <w:tc>
          <w:tcPr>
            <w:tcW w:w="7088" w:type="dxa"/>
            <w:vAlign w:val="center"/>
          </w:tcPr>
          <w:p w14:paraId="18DD0359" w14:textId="67335F22" w:rsidR="008C3675" w:rsidRPr="00D76913" w:rsidRDefault="008C3675" w:rsidP="008C3675">
            <w:pPr>
              <w:ind w:left="35"/>
              <w:rPr>
                <w:rFonts w:ascii="Cambria" w:hAnsi="Cambria"/>
                <w:sz w:val="24"/>
                <w:szCs w:val="24"/>
              </w:rPr>
            </w:pPr>
            <w:bookmarkStart w:id="0" w:name="_Hlk180148719"/>
            <w:r>
              <w:rPr>
                <w:rFonts w:ascii="Cambria" w:hAnsi="Cambria"/>
                <w:sz w:val="24"/>
                <w:szCs w:val="24"/>
              </w:rPr>
              <w:t>ręczny stół rowkowy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77134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9C21841" w14:textId="73A030AD" w:rsidR="008C3675" w:rsidRPr="00D76913" w:rsidRDefault="008C3675" w:rsidP="008C3675">
                <w:pPr>
                  <w:ind w:left="-111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3675" w14:paraId="0C277CA9" w14:textId="562970B8" w:rsidTr="008C3675">
        <w:sdt>
          <w:sdtPr>
            <w:rPr>
              <w:rFonts w:ascii="Cambria" w:hAnsi="Cambria"/>
              <w:sz w:val="24"/>
              <w:szCs w:val="24"/>
            </w:rPr>
            <w:alias w:val="ręczny stół rowkowy"/>
            <w:tag w:val="ręczny stół rowkowy"/>
            <w:id w:val="-66183428"/>
            <w:placeholder>
              <w:docPart w:val="79DDD734727C4D129436808C3BD1FCAF"/>
            </w:placeholder>
            <w:showingPlcHdr/>
            <w:text/>
          </w:sdtPr>
          <w:sdtEndPr/>
          <w:sdtContent>
            <w:tc>
              <w:tcPr>
                <w:tcW w:w="7088" w:type="dxa"/>
                <w:vAlign w:val="center"/>
              </w:tcPr>
              <w:p w14:paraId="1FC863DD" w14:textId="7D297378" w:rsidR="008C3675" w:rsidRPr="00D76913" w:rsidRDefault="008C3675" w:rsidP="008C3675">
                <w:pPr>
                  <w:ind w:left="35"/>
                  <w:rPr>
                    <w:rFonts w:ascii="Cambria" w:hAnsi="Cambria"/>
                    <w:sz w:val="24"/>
                    <w:szCs w:val="24"/>
                  </w:rPr>
                </w:pPr>
                <w:r w:rsidRPr="000A10C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979" w:type="dxa"/>
            <w:vAlign w:val="center"/>
          </w:tcPr>
          <w:p w14:paraId="0ED62D65" w14:textId="77777777" w:rsidR="008C3675" w:rsidRPr="00D76913" w:rsidRDefault="008C3675" w:rsidP="008C3675">
            <w:pPr>
              <w:ind w:left="322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C3675" w14:paraId="3DD57992" w14:textId="49983A68" w:rsidTr="008C3675">
        <w:tc>
          <w:tcPr>
            <w:tcW w:w="7088" w:type="dxa"/>
            <w:vAlign w:val="center"/>
          </w:tcPr>
          <w:p w14:paraId="527F055E" w14:textId="1ED25341" w:rsidR="008C3675" w:rsidRPr="00D76913" w:rsidRDefault="008C3675" w:rsidP="008C3675">
            <w:pPr>
              <w:ind w:left="3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lektroniczny stół rowkowy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6292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700582E4" w14:textId="56EAB916" w:rsidR="008C3675" w:rsidRPr="00D76913" w:rsidRDefault="008C3675" w:rsidP="008C3675">
                <w:pPr>
                  <w:ind w:left="322" w:hanging="322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3675" w14:paraId="1EB9ED65" w14:textId="1E7B603D" w:rsidTr="008C3675">
        <w:sdt>
          <w:sdtPr>
            <w:rPr>
              <w:rFonts w:ascii="Cambria" w:hAnsi="Cambria"/>
              <w:sz w:val="24"/>
              <w:szCs w:val="24"/>
            </w:rPr>
            <w:alias w:val="elektroniczny stół rowkowy"/>
            <w:tag w:val="elektroniczny stół rowkowy"/>
            <w:id w:val="826321266"/>
            <w:placeholder>
              <w:docPart w:val="EFB4F24D6C0E407FB298FC63F16BFF2E"/>
            </w:placeholder>
            <w:showingPlcHdr/>
            <w:text/>
          </w:sdtPr>
          <w:sdtEndPr/>
          <w:sdtContent>
            <w:tc>
              <w:tcPr>
                <w:tcW w:w="7088" w:type="dxa"/>
                <w:vAlign w:val="center"/>
              </w:tcPr>
              <w:p w14:paraId="6167D841" w14:textId="77981482" w:rsidR="008C3675" w:rsidRPr="00D76913" w:rsidRDefault="008C3675" w:rsidP="008C3675">
                <w:pPr>
                  <w:ind w:left="35"/>
                  <w:rPr>
                    <w:rFonts w:ascii="Cambria" w:hAnsi="Cambria"/>
                    <w:sz w:val="24"/>
                    <w:szCs w:val="24"/>
                  </w:rPr>
                </w:pPr>
                <w:r w:rsidRPr="000A10C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979" w:type="dxa"/>
            <w:vAlign w:val="center"/>
          </w:tcPr>
          <w:p w14:paraId="7E27BDED" w14:textId="77777777" w:rsidR="008C3675" w:rsidRPr="00D76913" w:rsidRDefault="008C3675" w:rsidP="008C3675">
            <w:pPr>
              <w:ind w:left="322" w:hanging="322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C3675" w14:paraId="4C840F27" w14:textId="55AE2F06" w:rsidTr="008C3675">
        <w:tc>
          <w:tcPr>
            <w:tcW w:w="7088" w:type="dxa"/>
            <w:vAlign w:val="center"/>
          </w:tcPr>
          <w:p w14:paraId="1BEE203D" w14:textId="4872D141" w:rsidR="008C3675" w:rsidRPr="00D76913" w:rsidRDefault="008C3675" w:rsidP="008C3675">
            <w:pPr>
              <w:ind w:left="3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rządzenie do pomiaru natężenia wypływu cieczy z rozpylaczy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50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164ED1D3" w14:textId="4F81CC1E" w:rsidR="008C3675" w:rsidRPr="00D76913" w:rsidRDefault="008C3675" w:rsidP="008C3675">
                <w:pPr>
                  <w:ind w:left="322" w:hanging="322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3675" w14:paraId="2BB62012" w14:textId="68D43A8E" w:rsidTr="008C3675">
        <w:sdt>
          <w:sdtPr>
            <w:rPr>
              <w:rFonts w:ascii="Cambria" w:hAnsi="Cambria"/>
              <w:sz w:val="24"/>
              <w:szCs w:val="24"/>
            </w:rPr>
            <w:alias w:val="urządzenie do pomiaru natężenia wypływu cieczy z rozpylaczy"/>
            <w:tag w:val="urządzenie do pomiaru natężenia wypływu cieczy z rozpylaczy"/>
            <w:id w:val="-1429349674"/>
            <w:placeholder>
              <w:docPart w:val="8B0B036EAFF940749B6EFC7790EEE141"/>
            </w:placeholder>
            <w:showingPlcHdr/>
            <w:text/>
          </w:sdtPr>
          <w:sdtEndPr/>
          <w:sdtContent>
            <w:tc>
              <w:tcPr>
                <w:tcW w:w="7088" w:type="dxa"/>
                <w:vAlign w:val="center"/>
              </w:tcPr>
              <w:p w14:paraId="35E56367" w14:textId="4EE0888F" w:rsidR="008C3675" w:rsidRPr="00D76913" w:rsidRDefault="008C3675" w:rsidP="008C3675">
                <w:pPr>
                  <w:ind w:left="35"/>
                  <w:rPr>
                    <w:rFonts w:ascii="Cambria" w:hAnsi="Cambria"/>
                    <w:sz w:val="24"/>
                    <w:szCs w:val="24"/>
                  </w:rPr>
                </w:pPr>
                <w:r w:rsidRPr="000A10C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979" w:type="dxa"/>
            <w:vAlign w:val="center"/>
          </w:tcPr>
          <w:p w14:paraId="30D74E8D" w14:textId="77777777" w:rsidR="008C3675" w:rsidRPr="00D76913" w:rsidRDefault="008C3675" w:rsidP="008C3675">
            <w:pPr>
              <w:ind w:left="322" w:hanging="322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0"/>
    </w:tbl>
    <w:p w14:paraId="566DB389" w14:textId="77777777" w:rsidR="00D373E4" w:rsidRDefault="00D373E4" w:rsidP="00D17D6C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05E92CAC" w14:textId="77777777" w:rsidR="002C4028" w:rsidRPr="00D17D6C" w:rsidRDefault="002C4028" w:rsidP="00D17D6C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2AF59CAF" w14:textId="355AB222" w:rsidR="005D0C5A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ŚWIADCZENIE O ZAPOZNANIU SIĘ Z KLAUZULĄ</w:t>
      </w:r>
      <w:r w:rsidR="00D17D6C">
        <w:rPr>
          <w:rFonts w:ascii="Cambria" w:hAnsi="Cambria"/>
          <w:b/>
          <w:bCs/>
          <w:sz w:val="24"/>
          <w:szCs w:val="24"/>
        </w:rPr>
        <w:t xml:space="preserve"> INFORMACYJNĄ</w:t>
      </w:r>
      <w:r>
        <w:rPr>
          <w:rFonts w:ascii="Cambria" w:hAnsi="Cambria"/>
          <w:b/>
          <w:bCs/>
          <w:sz w:val="24"/>
          <w:szCs w:val="24"/>
        </w:rPr>
        <w:t xml:space="preserve"> (INFORMACJA DOTYCZĄCA OCHRONY DANYCH OSOBOWYCH)</w:t>
      </w:r>
    </w:p>
    <w:p w14:paraId="22213D07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63F88EA0" w14:textId="7D574473" w:rsidR="00F33E02" w:rsidRDefault="005D0C5A" w:rsidP="00D17D6C">
      <w:pPr>
        <w:ind w:right="31"/>
        <w:jc w:val="both"/>
        <w:rPr>
          <w:rFonts w:ascii="Cambria" w:hAnsi="Cambria"/>
          <w:sz w:val="24"/>
          <w:szCs w:val="24"/>
        </w:rPr>
      </w:pPr>
      <w:r w:rsidRPr="005D0C5A">
        <w:rPr>
          <w:rFonts w:ascii="Cambria" w:hAnsi="Cambria"/>
          <w:sz w:val="24"/>
          <w:szCs w:val="24"/>
        </w:rPr>
        <w:t>Oświadczam, że zapoznałem (</w:t>
      </w:r>
      <w:r w:rsidR="00332191">
        <w:rPr>
          <w:rFonts w:ascii="Cambria" w:hAnsi="Cambria"/>
          <w:sz w:val="24"/>
          <w:szCs w:val="24"/>
        </w:rPr>
        <w:t>-am</w:t>
      </w:r>
      <w:r w:rsidRPr="005D0C5A">
        <w:rPr>
          <w:rFonts w:ascii="Cambria" w:hAnsi="Cambria"/>
          <w:sz w:val="24"/>
          <w:szCs w:val="24"/>
        </w:rPr>
        <w:t xml:space="preserve">) się z treścią dostępnej na stronie </w:t>
      </w:r>
      <w:hyperlink r:id="rId9" w:history="1">
        <w:r w:rsidRPr="005D0C5A">
          <w:rPr>
            <w:rStyle w:val="Hipercze"/>
            <w:rFonts w:ascii="Cambria" w:hAnsi="Cambria"/>
            <w:sz w:val="24"/>
            <w:szCs w:val="24"/>
          </w:rPr>
          <w:t>https://piorin.gov.pl/wiorin/opolskie</w:t>
        </w:r>
      </w:hyperlink>
      <w:r w:rsidRPr="005D0C5A">
        <w:rPr>
          <w:rFonts w:ascii="Cambria" w:hAnsi="Cambria"/>
          <w:sz w:val="24"/>
          <w:szCs w:val="24"/>
        </w:rPr>
        <w:t xml:space="preserve"> klauzuli informacyjnej, w tym informacją o celu </w:t>
      </w:r>
      <w:r w:rsidR="00D17D6C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i sposobach przetwarzania danych osobowych oraz o prawach jakie mi przysługują. Rozumiem, iż Administratorem moich danych osobowych jest Opolski Wojewódzki Inspektor Ochrony Roślin i Nasiennictwa z siedzibą w Opolu, 45 – 835 Opole, </w:t>
      </w:r>
      <w:r w:rsidR="00D17D6C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ul. Wrocławska 172, adres e – mail: </w:t>
      </w:r>
      <w:hyperlink r:id="rId10" w:history="1">
        <w:r w:rsidRPr="005D0C5A">
          <w:rPr>
            <w:rStyle w:val="Hipercze"/>
            <w:rFonts w:ascii="Cambria" w:hAnsi="Cambria"/>
            <w:sz w:val="24"/>
            <w:szCs w:val="24"/>
          </w:rPr>
          <w:t>wi@opole.piorin.gov.pl</w:t>
        </w:r>
      </w:hyperlink>
      <w:r w:rsidRPr="005D0C5A">
        <w:rPr>
          <w:rFonts w:ascii="Cambria" w:hAnsi="Cambria"/>
          <w:sz w:val="24"/>
          <w:szCs w:val="24"/>
        </w:rPr>
        <w:t xml:space="preserve"> </w:t>
      </w:r>
    </w:p>
    <w:p w14:paraId="4A21A204" w14:textId="77777777" w:rsidR="002C4028" w:rsidRPr="00D17D6C" w:rsidRDefault="002C4028" w:rsidP="00D17D6C">
      <w:pPr>
        <w:ind w:right="31"/>
        <w:jc w:val="both"/>
        <w:rPr>
          <w:rFonts w:ascii="Cambria" w:hAnsi="Cambria"/>
          <w:sz w:val="24"/>
          <w:szCs w:val="24"/>
        </w:rPr>
      </w:pPr>
    </w:p>
    <w:p w14:paraId="4FAEE6B9" w14:textId="197D77B6" w:rsidR="00332191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ŁĄCZNIKI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87"/>
      </w:tblGrid>
      <w:tr w:rsidR="00332191" w14:paraId="47A2497C" w14:textId="77777777" w:rsidTr="00DD2E61">
        <w:trPr>
          <w:trHeight w:val="623"/>
        </w:trPr>
        <w:tc>
          <w:tcPr>
            <w:tcW w:w="8080" w:type="dxa"/>
          </w:tcPr>
          <w:p w14:paraId="3567B233" w14:textId="7202E8B6" w:rsidR="00332191" w:rsidRPr="00332191" w:rsidRDefault="00332191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 w:rsidRPr="00332191">
              <w:rPr>
                <w:rFonts w:ascii="Cambria" w:hAnsi="Cambria"/>
                <w:sz w:val="24"/>
                <w:szCs w:val="24"/>
              </w:rPr>
              <w:t xml:space="preserve">Oświadczenie, zgodne z art. </w:t>
            </w:r>
            <w:r w:rsidR="008C3675">
              <w:rPr>
                <w:rFonts w:ascii="Cambria" w:hAnsi="Cambria"/>
                <w:sz w:val="24"/>
                <w:szCs w:val="24"/>
              </w:rPr>
              <w:t>50</w:t>
            </w:r>
            <w:r w:rsidRPr="00332191">
              <w:rPr>
                <w:rFonts w:ascii="Cambria" w:hAnsi="Cambria"/>
                <w:sz w:val="24"/>
                <w:szCs w:val="24"/>
              </w:rPr>
              <w:t xml:space="preserve"> ust. 2</w:t>
            </w:r>
            <w:r w:rsidR="008C3675">
              <w:rPr>
                <w:rFonts w:ascii="Cambria" w:hAnsi="Cambria"/>
                <w:sz w:val="24"/>
                <w:szCs w:val="24"/>
              </w:rPr>
              <w:t xml:space="preserve"> / art. 52 ust. 5</w:t>
            </w:r>
            <w:r w:rsidRPr="00332191">
              <w:rPr>
                <w:rFonts w:ascii="Cambria" w:hAnsi="Cambria"/>
                <w:sz w:val="24"/>
                <w:szCs w:val="24"/>
              </w:rPr>
              <w:t xml:space="preserve"> ustawy z dnia </w:t>
            </w:r>
            <w:r w:rsidR="008C3675">
              <w:rPr>
                <w:rFonts w:ascii="Cambria" w:hAnsi="Cambria"/>
                <w:sz w:val="24"/>
                <w:szCs w:val="24"/>
              </w:rPr>
              <w:br/>
            </w:r>
            <w:r w:rsidRPr="00332191">
              <w:rPr>
                <w:rFonts w:ascii="Cambria" w:hAnsi="Cambria"/>
                <w:sz w:val="24"/>
                <w:szCs w:val="24"/>
              </w:rPr>
              <w:t xml:space="preserve">8 marca 2013 roku o środkach ochrony roślin (Dz. U. z 2024 roku, </w:t>
            </w:r>
            <w:r w:rsidR="008C3675">
              <w:rPr>
                <w:rFonts w:ascii="Cambria" w:hAnsi="Cambria"/>
                <w:sz w:val="24"/>
                <w:szCs w:val="24"/>
              </w:rPr>
              <w:br/>
            </w:r>
            <w:r w:rsidRPr="00332191">
              <w:rPr>
                <w:rFonts w:ascii="Cambria" w:hAnsi="Cambria"/>
                <w:sz w:val="24"/>
                <w:szCs w:val="24"/>
              </w:rPr>
              <w:t>poz. 630)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18087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62C2C09" w14:textId="13712322" w:rsidR="00332191" w:rsidRDefault="00A86DAE" w:rsidP="00A86DAE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14:paraId="1E284E86" w14:textId="77777777" w:rsidTr="00DD2E61">
        <w:tc>
          <w:tcPr>
            <w:tcW w:w="8080" w:type="dxa"/>
          </w:tcPr>
          <w:p w14:paraId="37E9E952" w14:textId="4E652249" w:rsidR="00332191" w:rsidRPr="00332191" w:rsidRDefault="00332191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 w:rsidRPr="00332191">
              <w:rPr>
                <w:rFonts w:ascii="Cambria" w:hAnsi="Cambria"/>
                <w:sz w:val="24"/>
                <w:szCs w:val="24"/>
              </w:rPr>
              <w:t xml:space="preserve">Przetłumaczony na język polski odpis z odpowiedniego rejestru albo ewidencji przedsiębiorców prowadzonych w innym państwie członkowskim Unii Europejskiej, państwie członkowskim Europejskiego Porozumienia Wolnym Handlu (EFTA) – stronie umowy o Europejskim Obszarze Gospodarczym, albo państwie, które zawarło </w:t>
            </w:r>
            <w:r w:rsidR="00D4253C">
              <w:rPr>
                <w:rFonts w:ascii="Cambria" w:hAnsi="Cambria"/>
                <w:sz w:val="24"/>
                <w:szCs w:val="24"/>
              </w:rPr>
              <w:br/>
            </w:r>
            <w:r w:rsidRPr="00332191">
              <w:rPr>
                <w:rFonts w:ascii="Cambria" w:hAnsi="Cambria"/>
                <w:sz w:val="24"/>
                <w:szCs w:val="24"/>
              </w:rPr>
              <w:t>z Unią Europejską i jej państwami członkowskimi umowę regulującą swobodę świadczenia usług, w przypadku przedsiębiorcy, który zamierza czasowo świadczyć usługę na terytorium Rzeczypospolitej Polskiej.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12314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3A8CF60" w14:textId="16E26215" w:rsidR="00332191" w:rsidRDefault="00332191" w:rsidP="00A86DAE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14:paraId="77049859" w14:textId="77777777" w:rsidTr="00DD2E61">
        <w:tc>
          <w:tcPr>
            <w:tcW w:w="8080" w:type="dxa"/>
          </w:tcPr>
          <w:p w14:paraId="0B592A72" w14:textId="2734BE3D" w:rsidR="00332191" w:rsidRPr="00332191" w:rsidRDefault="00332191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 w:rsidRPr="00332191">
              <w:rPr>
                <w:rFonts w:ascii="Cambria" w:hAnsi="Cambria"/>
                <w:sz w:val="24"/>
                <w:szCs w:val="24"/>
              </w:rPr>
              <w:lastRenderedPageBreak/>
              <w:t>Dowód uiszczenia opłaty skarbowej za wpis do rejestru przedsiębiorców</w:t>
            </w:r>
            <w:r w:rsidR="00342659">
              <w:rPr>
                <w:rFonts w:ascii="Cambria" w:hAnsi="Cambria"/>
                <w:sz w:val="24"/>
                <w:szCs w:val="24"/>
              </w:rPr>
              <w:t>/podmiotów</w:t>
            </w:r>
            <w:r w:rsidRPr="0033219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C4028">
              <w:rPr>
                <w:rFonts w:ascii="Cambria" w:hAnsi="Cambria"/>
                <w:sz w:val="24"/>
                <w:szCs w:val="24"/>
              </w:rPr>
              <w:t xml:space="preserve">niebędących przedsiębiorcami </w:t>
            </w:r>
            <w:r w:rsidRPr="00332191">
              <w:rPr>
                <w:rFonts w:ascii="Cambria" w:hAnsi="Cambria"/>
                <w:sz w:val="24"/>
                <w:szCs w:val="24"/>
              </w:rPr>
              <w:t>wykonujących</w:t>
            </w:r>
            <w:r w:rsidR="002C4028">
              <w:rPr>
                <w:rFonts w:ascii="Cambria" w:hAnsi="Cambria"/>
                <w:sz w:val="24"/>
                <w:szCs w:val="24"/>
              </w:rPr>
              <w:t>/prowadzących</w:t>
            </w:r>
            <w:r w:rsidRPr="00332191">
              <w:rPr>
                <w:rFonts w:ascii="Cambria" w:hAnsi="Cambria"/>
                <w:sz w:val="24"/>
                <w:szCs w:val="24"/>
              </w:rPr>
              <w:t xml:space="preserve"> działalność w zakresie </w:t>
            </w:r>
            <w:r w:rsidR="00342659">
              <w:rPr>
                <w:rFonts w:ascii="Cambria" w:hAnsi="Cambria"/>
                <w:sz w:val="24"/>
                <w:szCs w:val="24"/>
              </w:rPr>
              <w:t>potwierdzania sprawności technicznej sprzętu przeznaczonego do stosowania środków ochrony roślin</w:t>
            </w:r>
            <w:r w:rsidRPr="00332191">
              <w:rPr>
                <w:rFonts w:ascii="Cambria" w:hAnsi="Cambria"/>
                <w:sz w:val="24"/>
                <w:szCs w:val="24"/>
              </w:rPr>
              <w:t>, zgodnie z  ust. 36 pkt 8</w:t>
            </w:r>
            <w:r w:rsidR="00342659">
              <w:rPr>
                <w:rFonts w:ascii="Cambria" w:hAnsi="Cambria"/>
                <w:sz w:val="24"/>
                <w:szCs w:val="24"/>
              </w:rPr>
              <w:t>b</w:t>
            </w:r>
            <w:r w:rsidRPr="00332191">
              <w:rPr>
                <w:rFonts w:ascii="Cambria" w:hAnsi="Cambria"/>
                <w:sz w:val="24"/>
                <w:szCs w:val="24"/>
              </w:rPr>
              <w:t xml:space="preserve"> części I załącznika do ustawy z dnia 16 listopada 2006 roku o opłacie skarbowej (Dz. U. z 2023 roku, poz. 2111</w:t>
            </w:r>
            <w:r w:rsidR="002C4028">
              <w:rPr>
                <w:rFonts w:ascii="Cambria" w:hAnsi="Cambria"/>
                <w:sz w:val="24"/>
                <w:szCs w:val="24"/>
              </w:rPr>
              <w:t xml:space="preserve"> ze zm.</w:t>
            </w:r>
            <w:r w:rsidRPr="00332191">
              <w:rPr>
                <w:rFonts w:ascii="Cambria" w:hAnsi="Cambria"/>
                <w:sz w:val="24"/>
                <w:szCs w:val="24"/>
              </w:rPr>
              <w:t>)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42981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6BE20FE" w14:textId="73DF5CB7" w:rsidR="00332191" w:rsidRDefault="00332191" w:rsidP="00A86DAE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14:paraId="47FE6674" w14:textId="77777777" w:rsidTr="00DD2E61">
        <w:tc>
          <w:tcPr>
            <w:tcW w:w="8080" w:type="dxa"/>
          </w:tcPr>
          <w:p w14:paraId="065573B7" w14:textId="1A812591" w:rsidR="00332191" w:rsidRPr="00332191" w:rsidRDefault="00332191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 w:rsidRPr="00332191">
              <w:rPr>
                <w:rFonts w:ascii="Cambria" w:hAnsi="Cambria"/>
                <w:sz w:val="24"/>
                <w:szCs w:val="24"/>
              </w:rPr>
              <w:t>Inne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86425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744DDD1" w14:textId="128F4FBC" w:rsidR="00332191" w:rsidRDefault="00332191" w:rsidP="00A86DAE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14:paraId="6BEA6620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Załączniki - inne"/>
            <w:tag w:val="Załączniki - inne"/>
            <w:id w:val="69552521"/>
            <w:placeholder>
              <w:docPart w:val="6A5F40EDAEB147C5B02A701AD07D3B34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14:paraId="37FCDFB5" w14:textId="342572F8" w:rsidR="00332191" w:rsidRPr="00332191" w:rsidRDefault="00332191" w:rsidP="00332191">
                <w:pPr>
                  <w:pStyle w:val="Akapitzlist"/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987" w:type="dxa"/>
          </w:tcPr>
          <w:p w14:paraId="7B1EE955" w14:textId="77777777" w:rsidR="00332191" w:rsidRDefault="00332191" w:rsidP="0033219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56947002" w14:textId="77777777" w:rsidR="00332191" w:rsidRPr="00332191" w:rsidRDefault="00332191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4FBE5556" w14:textId="6DE8C01B" w:rsidR="00B354B3" w:rsidRDefault="00B354B3" w:rsidP="00B354B3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ATA I PODPIS</w:t>
      </w:r>
    </w:p>
    <w:p w14:paraId="6453568F" w14:textId="77777777" w:rsidR="00DD2E61" w:rsidRDefault="00DD2E61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14:paraId="2B28416A" w14:textId="77777777" w:rsidTr="00DD2E61">
        <w:tc>
          <w:tcPr>
            <w:tcW w:w="3964" w:type="dxa"/>
          </w:tcPr>
          <w:p w14:paraId="6E0E06D0" w14:textId="06B40094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owość, data</w:t>
            </w:r>
          </w:p>
        </w:tc>
      </w:tr>
      <w:tr w:rsidR="00DD2E61" w14:paraId="4EEBCDC1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D2E61" w14:paraId="0D4F1E50" w14:textId="77777777" w:rsidTr="00DD2E61">
        <w:tc>
          <w:tcPr>
            <w:tcW w:w="3964" w:type="dxa"/>
          </w:tcPr>
          <w:p w14:paraId="50A60D0A" w14:textId="7A662D63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pis wnioskodawcy</w:t>
            </w:r>
          </w:p>
        </w:tc>
      </w:tr>
      <w:tr w:rsidR="00DD2E61" w14:paraId="072A27DA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688C33C" w14:textId="77777777" w:rsidR="00B354B3" w:rsidRPr="00342659" w:rsidRDefault="00B354B3" w:rsidP="00B354B3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029FF96B" w14:textId="77777777" w:rsidR="00D17D6C" w:rsidRDefault="00D17D6C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0EA5297C" w14:textId="17E9E26C" w:rsidR="00B354B3" w:rsidRPr="00B354B3" w:rsidRDefault="00B354B3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YPEŁNIA JEDNOSTKA WIORiN</w:t>
      </w:r>
    </w:p>
    <w:p w14:paraId="3430F731" w14:textId="77777777" w:rsidR="00B354B3" w:rsidRPr="00332191" w:rsidRDefault="00B354B3" w:rsidP="00281FD8">
      <w:pPr>
        <w:spacing w:after="0"/>
        <w:ind w:firstLine="4253"/>
        <w:jc w:val="center"/>
        <w:rPr>
          <w:rFonts w:ascii="Cambria" w:hAnsi="Cambri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962"/>
        <w:gridCol w:w="5211"/>
      </w:tblGrid>
      <w:tr w:rsidR="00332191" w:rsidRPr="00332191" w14:paraId="0E9C3B53" w14:textId="77777777" w:rsidTr="00FF7660">
        <w:trPr>
          <w:trHeight w:val="982"/>
        </w:trPr>
        <w:tc>
          <w:tcPr>
            <w:tcW w:w="10173" w:type="dxa"/>
            <w:gridSpan w:val="2"/>
            <w:shd w:val="clear" w:color="auto" w:fill="D9D9D9"/>
          </w:tcPr>
          <w:p w14:paraId="4CB07537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288D991F" w14:textId="77777777" w:rsidR="00332191" w:rsidRPr="00332191" w:rsidRDefault="00332191" w:rsidP="0033219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5B380171" w14:textId="59E0A23F" w:rsidR="00332191" w:rsidRPr="00332191" w:rsidRDefault="00332191" w:rsidP="00332191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W dniu …………………………………… roku uiszczono opłatę skarbową na konto Urzędu Miasta Opola </w:t>
            </w:r>
            <w:r w:rsidRPr="0033219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nr r – ku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br/>
              <w:t xml:space="preserve">03 1160 2202 0000 0002 1515 3249 w wysokości </w:t>
            </w:r>
            <w:r w:rsidR="00342659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220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, 00 zł (słownie: </w:t>
            </w:r>
            <w:r w:rsidR="00342659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dwieście dwadzieścia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złotych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vertAlign w:val="superscript"/>
                <w:lang w:eastAsia="ja-JP"/>
                <w14:ligatures w14:val="none"/>
              </w:rPr>
              <w:t>00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/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vertAlign w:val="subscript"/>
                <w:lang w:eastAsia="ja-JP"/>
                <w14:ligatures w14:val="none"/>
              </w:rPr>
              <w:t>100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)</w:t>
            </w:r>
          </w:p>
        </w:tc>
      </w:tr>
      <w:tr w:rsidR="00332191" w:rsidRPr="00332191" w14:paraId="3701B30C" w14:textId="77777777" w:rsidTr="00FF7660">
        <w:trPr>
          <w:trHeight w:val="695"/>
        </w:trPr>
        <w:tc>
          <w:tcPr>
            <w:tcW w:w="10173" w:type="dxa"/>
            <w:gridSpan w:val="2"/>
            <w:shd w:val="clear" w:color="auto" w:fill="D9D9D9"/>
          </w:tcPr>
          <w:p w14:paraId="1A9C888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022DEDA0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Sprawdzono pod względem formalnym i dokonano rejestracji w Zintegrowanym Systemie Informatycznym (ZSI)</w:t>
            </w:r>
          </w:p>
        </w:tc>
      </w:tr>
      <w:tr w:rsidR="00332191" w:rsidRPr="00332191" w14:paraId="3E60AEB7" w14:textId="77777777" w:rsidTr="00FF7660">
        <w:trPr>
          <w:trHeight w:val="736"/>
        </w:trPr>
        <w:tc>
          <w:tcPr>
            <w:tcW w:w="4962" w:type="dxa"/>
            <w:shd w:val="clear" w:color="auto" w:fill="D9D9D9"/>
            <w:vAlign w:val="bottom"/>
          </w:tcPr>
          <w:p w14:paraId="573E955F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6F54F55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BF11FFB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Miejscowość, data</w:t>
            </w:r>
          </w:p>
          <w:p w14:paraId="4C64D18D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211" w:type="dxa"/>
            <w:shd w:val="clear" w:color="auto" w:fill="D9D9D9"/>
            <w:vAlign w:val="bottom"/>
          </w:tcPr>
          <w:p w14:paraId="52C7E13E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A70C175" w14:textId="77777777" w:rsid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7E64AE5" w14:textId="77777777" w:rsidR="00DD2E6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4677E3D" w14:textId="77777777" w:rsidR="00DD2E61" w:rsidRPr="0033219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2BAA52E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D5FC35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Podpis</w:t>
            </w:r>
          </w:p>
          <w:p w14:paraId="3DD563C1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332191" w:rsidRPr="00332191" w14:paraId="4DA06AAC" w14:textId="77777777" w:rsidTr="00FF7660">
        <w:trPr>
          <w:trHeight w:val="754"/>
        </w:trPr>
        <w:tc>
          <w:tcPr>
            <w:tcW w:w="10173" w:type="dxa"/>
            <w:gridSpan w:val="2"/>
            <w:shd w:val="clear" w:color="auto" w:fill="D9D9D9"/>
            <w:vAlign w:val="bottom"/>
          </w:tcPr>
          <w:p w14:paraId="1E1B86E3" w14:textId="77777777" w:rsid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Nr wpisu do rejestru </w:t>
            </w:r>
          </w:p>
          <w:p w14:paraId="5EF33844" w14:textId="77777777" w:rsidR="00DD2E61" w:rsidRPr="0033219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112753A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  <w:p w14:paraId="5C2805D7" w14:textId="77777777" w:rsid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                          </w:t>
            </w:r>
            <w:r w:rsidRPr="00332191">
              <w:rPr>
                <w:rFonts w:ascii="Verdana" w:eastAsia="Times New Roman" w:hAnsi="Verdana" w:cs="Times New Roman"/>
                <w:kern w:val="0"/>
                <w:sz w:val="28"/>
                <w:szCs w:val="28"/>
                <w:lang w:eastAsia="pl-PL"/>
                <w14:ligatures w14:val="none"/>
              </w:rPr>
              <w:t xml:space="preserve">Nr rej.  _ _ / _ _ / _ _ _ _  </w:t>
            </w: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z dnia 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……………………………………</w:t>
            </w:r>
          </w:p>
          <w:p w14:paraId="0674E5CC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295A1142" w14:textId="77777777" w:rsidR="00281FD8" w:rsidRPr="00685431" w:rsidRDefault="00281FD8" w:rsidP="00281FD8">
      <w:pPr>
        <w:rPr>
          <w:rFonts w:ascii="Cambria" w:hAnsi="Cambria"/>
        </w:rPr>
      </w:pPr>
    </w:p>
    <w:sectPr w:rsidR="00281FD8" w:rsidRPr="00685431" w:rsidSect="002C4028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7A5E" w14:textId="77777777" w:rsidR="00BB2959" w:rsidRDefault="00BB2959" w:rsidP="00F85E39">
      <w:pPr>
        <w:spacing w:after="0" w:line="240" w:lineRule="auto"/>
      </w:pPr>
      <w:r>
        <w:separator/>
      </w:r>
    </w:p>
  </w:endnote>
  <w:endnote w:type="continuationSeparator" w:id="0">
    <w:p w14:paraId="2D6BBA70" w14:textId="77777777" w:rsidR="00BB2959" w:rsidRDefault="00BB2959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AEE" w14:textId="77777777" w:rsidR="00BB2959" w:rsidRDefault="00BB2959" w:rsidP="00F85E39">
      <w:pPr>
        <w:spacing w:after="0" w:line="240" w:lineRule="auto"/>
      </w:pPr>
      <w:r>
        <w:separator/>
      </w:r>
    </w:p>
  </w:footnote>
  <w:footnote w:type="continuationSeparator" w:id="0">
    <w:p w14:paraId="7A7554A3" w14:textId="77777777" w:rsidR="00BB2959" w:rsidRDefault="00BB2959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12675A"/>
    <w:rsid w:val="00281FD8"/>
    <w:rsid w:val="002C4028"/>
    <w:rsid w:val="00332191"/>
    <w:rsid w:val="00342659"/>
    <w:rsid w:val="00423638"/>
    <w:rsid w:val="00424A49"/>
    <w:rsid w:val="00480FCE"/>
    <w:rsid w:val="0049007A"/>
    <w:rsid w:val="00491766"/>
    <w:rsid w:val="004F06D2"/>
    <w:rsid w:val="005158A8"/>
    <w:rsid w:val="005B73E2"/>
    <w:rsid w:val="005D0C5A"/>
    <w:rsid w:val="005F20DB"/>
    <w:rsid w:val="005F68FF"/>
    <w:rsid w:val="0065249D"/>
    <w:rsid w:val="00654277"/>
    <w:rsid w:val="00685431"/>
    <w:rsid w:val="006D6605"/>
    <w:rsid w:val="007F3CE6"/>
    <w:rsid w:val="00854CDB"/>
    <w:rsid w:val="008A0085"/>
    <w:rsid w:val="008C3675"/>
    <w:rsid w:val="00942784"/>
    <w:rsid w:val="00954A99"/>
    <w:rsid w:val="009855A9"/>
    <w:rsid w:val="00A86DAE"/>
    <w:rsid w:val="00AD2375"/>
    <w:rsid w:val="00AE78C1"/>
    <w:rsid w:val="00AF36DA"/>
    <w:rsid w:val="00B2416A"/>
    <w:rsid w:val="00B354B3"/>
    <w:rsid w:val="00B66A1B"/>
    <w:rsid w:val="00BA4862"/>
    <w:rsid w:val="00BB2959"/>
    <w:rsid w:val="00BD0812"/>
    <w:rsid w:val="00C9187C"/>
    <w:rsid w:val="00CE435D"/>
    <w:rsid w:val="00D13C33"/>
    <w:rsid w:val="00D17D6C"/>
    <w:rsid w:val="00D373E4"/>
    <w:rsid w:val="00D4253C"/>
    <w:rsid w:val="00D70D3F"/>
    <w:rsid w:val="00D76913"/>
    <w:rsid w:val="00D90C62"/>
    <w:rsid w:val="00DB5C90"/>
    <w:rsid w:val="00DB63BB"/>
    <w:rsid w:val="00DC475D"/>
    <w:rsid w:val="00DC571F"/>
    <w:rsid w:val="00DD2E61"/>
    <w:rsid w:val="00DD5D21"/>
    <w:rsid w:val="00EB515C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@opole.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rin.gov.pl/wiorin/opolsk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CB28F8" w:rsidP="00CB28F8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CB28F8" w:rsidP="00CB28F8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CB28F8" w:rsidP="00CB28F8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CB28F8" w:rsidP="00CB28F8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CB28F8" w:rsidP="00CB28F8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CB28F8" w:rsidP="00CB28F8">
          <w:pPr>
            <w:pStyle w:val="4FB350C6D109434DBF69EA3A809693A5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A5F40EDAEB147C5B02A701AD07D3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10BA7-C81A-4E20-8E89-18F18959027D}"/>
      </w:docPartPr>
      <w:docPartBody>
        <w:p w:rsidR="00FE21C0" w:rsidRDefault="00CB28F8" w:rsidP="00CB28F8">
          <w:pPr>
            <w:pStyle w:val="6A5F40EDAEB147C5B02A701AD07D3B34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CB28F8" w:rsidP="00CB28F8">
          <w:pPr>
            <w:pStyle w:val="8CE13906C7C34DF895C86972098F10D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CB28F8" w:rsidP="00CB28F8">
          <w:pPr>
            <w:pStyle w:val="AD98876BCFBA4F31AC661808E27EBB7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DDD734727C4D129436808C3BD1FC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9891F-7F3E-4C05-8B86-0B76187573C6}"/>
      </w:docPartPr>
      <w:docPartBody>
        <w:p w:rsidR="00725AD0" w:rsidRDefault="00CB28F8" w:rsidP="00CB28F8">
          <w:pPr>
            <w:pStyle w:val="79DDD734727C4D129436808C3BD1FCAF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B4F24D6C0E407FB298FC63F16BF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A61CB-42C0-4EAD-9215-30A5DAB98E52}"/>
      </w:docPartPr>
      <w:docPartBody>
        <w:p w:rsidR="00725AD0" w:rsidRDefault="00CB28F8" w:rsidP="00CB28F8">
          <w:pPr>
            <w:pStyle w:val="EFB4F24D6C0E407FB298FC63F16BFF2E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0B036EAFF940749B6EFC7790EEE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10805-23FB-44A8-B63B-CE3BBFE36433}"/>
      </w:docPartPr>
      <w:docPartBody>
        <w:p w:rsidR="00CB28F8" w:rsidRDefault="00CB28F8" w:rsidP="00CB28F8">
          <w:pPr>
            <w:pStyle w:val="8B0B036EAFF940749B6EFC7790EEE1411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F180C51C9A4EB3B87ABD32F09BB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5E316-9D0E-416A-95BB-C845C3B5A51C}"/>
      </w:docPartPr>
      <w:docPartBody>
        <w:p w:rsidR="00CB28F8" w:rsidRDefault="00CB28F8" w:rsidP="00CB28F8">
          <w:pPr>
            <w:pStyle w:val="44F180C51C9A4EB3B87ABD32F09BBACF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B016B"/>
    <w:rsid w:val="001D771B"/>
    <w:rsid w:val="002E434E"/>
    <w:rsid w:val="0049007A"/>
    <w:rsid w:val="0065249D"/>
    <w:rsid w:val="006868E6"/>
    <w:rsid w:val="006A74FE"/>
    <w:rsid w:val="00725AD0"/>
    <w:rsid w:val="007557EC"/>
    <w:rsid w:val="007F3CE6"/>
    <w:rsid w:val="008F1586"/>
    <w:rsid w:val="00957F09"/>
    <w:rsid w:val="009951A6"/>
    <w:rsid w:val="00A246DA"/>
    <w:rsid w:val="00B2416A"/>
    <w:rsid w:val="00B66A1B"/>
    <w:rsid w:val="00BB0B10"/>
    <w:rsid w:val="00C25810"/>
    <w:rsid w:val="00CB28F8"/>
    <w:rsid w:val="00DB4040"/>
    <w:rsid w:val="00DC475D"/>
    <w:rsid w:val="00DD5D21"/>
    <w:rsid w:val="00E226A0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28F8"/>
    <w:rPr>
      <w:color w:val="666666"/>
    </w:rPr>
  </w:style>
  <w:style w:type="paragraph" w:customStyle="1" w:styleId="4FB350C6D109434DBF69EA3A809693A5">
    <w:name w:val="4FB350C6D109434DBF69EA3A809693A5"/>
    <w:rsid w:val="00CB28F8"/>
    <w:rPr>
      <w:rFonts w:eastAsiaTheme="minorHAnsi"/>
      <w:lang w:eastAsia="en-US"/>
    </w:rPr>
  </w:style>
  <w:style w:type="paragraph" w:customStyle="1" w:styleId="44F180C51C9A4EB3B87ABD32F09BBACF">
    <w:name w:val="44F180C51C9A4EB3B87ABD32F09BBACF"/>
    <w:rsid w:val="00CB28F8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CB28F8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CB28F8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CB28F8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CB28F8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CB28F8"/>
    <w:rPr>
      <w:rFonts w:eastAsiaTheme="minorHAnsi"/>
      <w:lang w:eastAsia="en-US"/>
    </w:rPr>
  </w:style>
  <w:style w:type="paragraph" w:customStyle="1" w:styleId="79DDD734727C4D129436808C3BD1FCAF">
    <w:name w:val="79DDD734727C4D129436808C3BD1FCAF"/>
    <w:rsid w:val="00CB28F8"/>
    <w:rPr>
      <w:rFonts w:eastAsiaTheme="minorHAnsi"/>
      <w:lang w:eastAsia="en-US"/>
    </w:rPr>
  </w:style>
  <w:style w:type="paragraph" w:customStyle="1" w:styleId="EFB4F24D6C0E407FB298FC63F16BFF2E">
    <w:name w:val="EFB4F24D6C0E407FB298FC63F16BFF2E"/>
    <w:rsid w:val="00CB28F8"/>
    <w:rPr>
      <w:rFonts w:eastAsiaTheme="minorHAnsi"/>
      <w:lang w:eastAsia="en-US"/>
    </w:rPr>
  </w:style>
  <w:style w:type="paragraph" w:customStyle="1" w:styleId="8B0B036EAFF940749B6EFC7790EEE1411">
    <w:name w:val="8B0B036EAFF940749B6EFC7790EEE1411"/>
    <w:rsid w:val="00CB28F8"/>
    <w:rPr>
      <w:rFonts w:eastAsiaTheme="minorHAnsi"/>
      <w:lang w:eastAsia="en-US"/>
    </w:rPr>
  </w:style>
  <w:style w:type="paragraph" w:customStyle="1" w:styleId="6A5F40EDAEB147C5B02A701AD07D3B34">
    <w:name w:val="6A5F40EDAEB147C5B02A701AD07D3B34"/>
    <w:rsid w:val="00CB28F8"/>
    <w:pPr>
      <w:ind w:left="720"/>
      <w:contextualSpacing/>
    </w:pPr>
    <w:rPr>
      <w:rFonts w:eastAsiaTheme="minorHAnsi"/>
      <w:lang w:eastAsia="en-US"/>
    </w:rPr>
  </w:style>
  <w:style w:type="paragraph" w:customStyle="1" w:styleId="8CE13906C7C34DF895C86972098F10D7">
    <w:name w:val="8CE13906C7C34DF895C86972098F10D7"/>
    <w:rsid w:val="00CB28F8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">
    <w:name w:val="AD98876BCFBA4F31AC661808E27EBB7D"/>
    <w:rsid w:val="00CB28F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5</cp:revision>
  <cp:lastPrinted>2024-10-18T09:04:00Z</cp:lastPrinted>
  <dcterms:created xsi:type="dcterms:W3CDTF">2024-10-22T07:38:00Z</dcterms:created>
  <dcterms:modified xsi:type="dcterms:W3CDTF">2024-11-06T07:55:00Z</dcterms:modified>
</cp:coreProperties>
</file>